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FC" w:rsidRDefault="003269FC" w:rsidP="003269FC">
      <w:pPr>
        <w:ind w:firstLine="0"/>
        <w:jc w:val="right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Приложение </w:t>
      </w:r>
      <w:r>
        <w:rPr>
          <w:rFonts w:ascii="Book Antiqua" w:hAnsi="Book Antiqua" w:cs="Times New Roman"/>
          <w:bCs/>
          <w:i/>
          <w:sz w:val="16"/>
          <w:szCs w:val="16"/>
        </w:rPr>
        <w:t>№ 18</w:t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 към чл. 57, ал.1, т.1</w:t>
      </w:r>
      <w:r>
        <w:rPr>
          <w:rFonts w:ascii="Book Antiqua" w:hAnsi="Book Antiqua" w:cs="Times New Roman"/>
          <w:bCs/>
          <w:i/>
          <w:sz w:val="16"/>
          <w:szCs w:val="16"/>
        </w:rPr>
        <w:t xml:space="preserve"> на Наредба № 15 от 22.07.19 г. на МОН</w:t>
      </w:r>
    </w:p>
    <w:p w:rsidR="00276DBC" w:rsidRPr="00AD2F39" w:rsidRDefault="002C05E1" w:rsidP="002C05E1">
      <w:pPr>
        <w:ind w:firstLine="0"/>
        <w:rPr>
          <w:rFonts w:ascii="Book Antiqua" w:hAnsi="Book Antiqua" w:cs="Times New Roman"/>
          <w:bCs/>
          <w:i/>
          <w:sz w:val="16"/>
          <w:szCs w:val="16"/>
        </w:rPr>
      </w:pPr>
      <w:r w:rsidRPr="00AD2F39">
        <w:rPr>
          <w:rFonts w:ascii="Book Antiqua" w:hAnsi="Book Antiqua" w:cs="Times New Roman"/>
        </w:rPr>
        <w:t xml:space="preserve">Вх. № .................... от </w:t>
      </w:r>
      <w:r w:rsidR="004512C9">
        <w:rPr>
          <w:rFonts w:ascii="Book Antiqua" w:hAnsi="Book Antiqua" w:cs="Times New Roman"/>
        </w:rPr>
        <w:t xml:space="preserve">_ _ . _ _ . _ _ г. </w:t>
      </w:r>
      <w:r w:rsidR="004512C9">
        <w:rPr>
          <w:rFonts w:ascii="Book Antiqua" w:hAnsi="Book Antiqua" w:cs="Times New Roman"/>
        </w:rPr>
        <w:tab/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Д</w:t>
      </w:r>
      <w:r w:rsidR="00AD2F39">
        <w:rPr>
          <w:rFonts w:ascii="Book Antiqua" w:hAnsi="Book Antiqua" w:cs="Times New Roman"/>
        </w:rPr>
        <w:t>о</w:t>
      </w:r>
    </w:p>
    <w:p w:rsid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ректора на</w:t>
      </w:r>
      <w:r w:rsidR="007B2C62">
        <w:rPr>
          <w:rFonts w:ascii="Book Antiqua" w:hAnsi="Book Antiqua" w:cs="Times New Roman"/>
        </w:rPr>
        <w:t xml:space="preserve"> </w:t>
      </w:r>
      <w:r w:rsidR="00246E27" w:rsidRPr="00AD2F39">
        <w:rPr>
          <w:rFonts w:ascii="Book Antiqua" w:hAnsi="Book Antiqua" w:cs="Times New Roman"/>
        </w:rPr>
        <w:t xml:space="preserve">ДКПРПС </w:t>
      </w:r>
      <w:r>
        <w:rPr>
          <w:rFonts w:ascii="Book Antiqua" w:hAnsi="Book Antiqua" w:cs="Times New Roman"/>
        </w:rPr>
        <w:t>към</w:t>
      </w:r>
    </w:p>
    <w:p w:rsidR="00276DBC" w:rsidRPr="00AD2F39" w:rsidRDefault="007B2C62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ПУ „</w:t>
      </w:r>
      <w:r w:rsidR="00246E27" w:rsidRPr="00AD2F39">
        <w:rPr>
          <w:rFonts w:ascii="Book Antiqua" w:hAnsi="Book Antiqua" w:cs="Times New Roman"/>
        </w:rPr>
        <w:t>П. Х</w:t>
      </w:r>
      <w:r w:rsidR="00B379B5">
        <w:rPr>
          <w:rFonts w:ascii="Book Antiqua" w:hAnsi="Book Antiqua" w:cs="Times New Roman"/>
        </w:rPr>
        <w:t>илендарски</w:t>
      </w:r>
      <w:r w:rsidR="00246E27" w:rsidRPr="00AD2F39">
        <w:rPr>
          <w:rFonts w:ascii="Book Antiqua" w:hAnsi="Book Antiqua" w:cs="Times New Roman"/>
        </w:rPr>
        <w:t>“</w:t>
      </w:r>
      <w:r>
        <w:rPr>
          <w:rFonts w:ascii="Book Antiqua" w:hAnsi="Book Antiqua" w:cs="Times New Roman"/>
        </w:rPr>
        <w:t>, г</w:t>
      </w:r>
      <w:r w:rsidR="00AD2F39">
        <w:rPr>
          <w:rFonts w:ascii="Book Antiqua" w:hAnsi="Book Antiqua" w:cs="Times New Roman"/>
        </w:rPr>
        <w:t xml:space="preserve">р. </w:t>
      </w:r>
      <w:r w:rsidR="00246E27" w:rsidRPr="00AD2F39">
        <w:rPr>
          <w:rFonts w:ascii="Book Antiqua" w:hAnsi="Book Antiqua" w:cs="Times New Roman"/>
        </w:rPr>
        <w:t>П</w:t>
      </w:r>
      <w:r w:rsidR="00B379B5">
        <w:rPr>
          <w:rFonts w:ascii="Book Antiqua" w:hAnsi="Book Antiqua" w:cs="Times New Roman"/>
        </w:rPr>
        <w:t>ловдив</w:t>
      </w: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</w:p>
    <w:p w:rsidR="00276DBC" w:rsidRPr="00D34ED8" w:rsidRDefault="00276DBC" w:rsidP="00D81604">
      <w:pPr>
        <w:spacing w:line="360" w:lineRule="auto"/>
        <w:ind w:firstLine="0"/>
        <w:rPr>
          <w:rFonts w:ascii="Book Antiqua" w:hAnsi="Book Antiqua" w:cs="Times New Roman"/>
          <w:b/>
          <w:sz w:val="28"/>
          <w:szCs w:val="28"/>
        </w:rPr>
      </w:pPr>
      <w:r w:rsidRPr="00D34ED8">
        <w:rPr>
          <w:rFonts w:ascii="Book Antiqua" w:hAnsi="Book Antiqua" w:cs="Times New Roman"/>
          <w:b/>
          <w:sz w:val="28"/>
          <w:szCs w:val="28"/>
        </w:rPr>
        <w:t>ЗАЯВЛЕНИЕ</w:t>
      </w:r>
    </w:p>
    <w:p w:rsidR="00D81604" w:rsidRDefault="00D81604" w:rsidP="00D81604">
      <w:pPr>
        <w:spacing w:line="360" w:lineRule="auto"/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ЗА РАЗКРИВАНЕ НА ПРОЦЕДУРА </w:t>
      </w:r>
    </w:p>
    <w:p w:rsidR="00D81604" w:rsidRPr="00AD2F39" w:rsidRDefault="00D81604" w:rsidP="00D81604">
      <w:pPr>
        <w:spacing w:line="360" w:lineRule="auto"/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ЗА ПРИДОБИВАНЕ НА</w:t>
      </w:r>
      <w:r w:rsidR="00A030DA">
        <w:rPr>
          <w:rFonts w:ascii="Book Antiqua" w:hAnsi="Book Antiqua" w:cs="Times New Roman"/>
        </w:rPr>
        <w:t xml:space="preserve"> </w:t>
      </w:r>
      <w:r w:rsidR="00A030DA" w:rsidRPr="007B2C62">
        <w:rPr>
          <w:rFonts w:ascii="Book Antiqua" w:hAnsi="Book Antiqua" w:cs="Times New Roman"/>
          <w:b/>
        </w:rPr>
        <w:t>ЧЕТВЪРТА</w:t>
      </w:r>
      <w:r w:rsidRPr="007B2C62">
        <w:rPr>
          <w:rFonts w:ascii="Book Antiqua" w:hAnsi="Book Antiqua" w:cs="Times New Roman"/>
          <w:b/>
        </w:rPr>
        <w:t xml:space="preserve"> ПКС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От ....................................................................................................................., роден/а на  _ _ ._ _ ._ _ _ _ г.,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  <w:i/>
          <w:sz w:val="18"/>
          <w:szCs w:val="18"/>
        </w:rPr>
      </w:pPr>
      <w:r w:rsidRPr="00D25616">
        <w:rPr>
          <w:rFonts w:ascii="Book Antiqua" w:eastAsia="Calibri" w:hAnsi="Book Antiqua" w:cs="Times New Roman"/>
          <w:i/>
          <w:sz w:val="18"/>
          <w:szCs w:val="18"/>
        </w:rPr>
        <w:t xml:space="preserve">                                            (име, презиме, фамилия по лична карта)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Роден (а) в гр.(с.) ............................................................., обл. ......................................................................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 xml:space="preserve">Завършил(а): ........................................................................................................................................................, </w:t>
      </w:r>
    </w:p>
    <w:p w:rsidR="00D25616" w:rsidRPr="00D25616" w:rsidRDefault="00D25616" w:rsidP="00D25616">
      <w:pPr>
        <w:ind w:firstLine="0"/>
        <w:jc w:val="center"/>
        <w:rPr>
          <w:rFonts w:ascii="Book Antiqua" w:eastAsia="Calibri" w:hAnsi="Book Antiqua" w:cs="Times New Roman"/>
          <w:i/>
          <w:sz w:val="16"/>
          <w:szCs w:val="16"/>
        </w:rPr>
      </w:pPr>
      <w:r w:rsidRPr="00D25616">
        <w:rPr>
          <w:rFonts w:ascii="Book Antiqua" w:eastAsia="Calibri" w:hAnsi="Book Antiqua" w:cs="Times New Roman"/>
          <w:i/>
          <w:sz w:val="16"/>
          <w:szCs w:val="16"/>
        </w:rPr>
        <w:t>(висше училище, град)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Образователно-квалификационна степен: ...................................................................................................,</w:t>
      </w:r>
    </w:p>
    <w:p w:rsidR="00D25616" w:rsidRPr="00D25616" w:rsidRDefault="00D25616" w:rsidP="00D25616">
      <w:pPr>
        <w:ind w:firstLine="0"/>
        <w:jc w:val="center"/>
        <w:rPr>
          <w:rFonts w:ascii="Book Antiqua" w:eastAsia="Calibri" w:hAnsi="Book Antiqua" w:cs="Times New Roman"/>
          <w:i/>
          <w:sz w:val="16"/>
          <w:szCs w:val="16"/>
        </w:rPr>
      </w:pPr>
      <w:r w:rsidRPr="00D25616">
        <w:rPr>
          <w:rFonts w:ascii="Book Antiqua" w:eastAsia="Calibri" w:hAnsi="Book Antiqua" w:cs="Times New Roman"/>
          <w:i/>
          <w:sz w:val="16"/>
          <w:szCs w:val="16"/>
        </w:rPr>
        <w:t xml:space="preserve">                                                                                               (професионален бакалавър, бакалавър, магистър, доктор)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 xml:space="preserve">специалност </w:t>
      </w:r>
      <w:r w:rsidRPr="00D25616">
        <w:rPr>
          <w:rFonts w:ascii="Book Antiqua" w:eastAsia="Calibri" w:hAnsi="Book Antiqua" w:cs="Times New Roman"/>
          <w:i/>
          <w:sz w:val="18"/>
          <w:szCs w:val="18"/>
        </w:rPr>
        <w:t>(без съкращения):</w:t>
      </w:r>
      <w:r w:rsidRPr="00D25616">
        <w:rPr>
          <w:rFonts w:ascii="Book Antiqua" w:eastAsia="Calibri" w:hAnsi="Book Antiqua" w:cs="Times New Roman"/>
        </w:rPr>
        <w:t xml:space="preserve"> .................................................................................................................................,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диплома: Серия …..………, у.и. № …………..…..….., рег.№ ………………….от ........................…… г.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  <w:b/>
          <w:i/>
          <w:sz w:val="16"/>
          <w:szCs w:val="16"/>
        </w:rPr>
      </w:pPr>
      <w:r w:rsidRPr="00D25616">
        <w:rPr>
          <w:rFonts w:ascii="Book Antiqua" w:eastAsia="Calibri" w:hAnsi="Book Antiqua" w:cs="Times New Roman"/>
          <w:i/>
          <w:sz w:val="16"/>
          <w:szCs w:val="16"/>
        </w:rPr>
        <w:t xml:space="preserve">                                               </w:t>
      </w:r>
      <w:r w:rsidRPr="00D25616">
        <w:rPr>
          <w:rFonts w:ascii="Book Antiqua" w:eastAsia="Calibri" w:hAnsi="Book Antiqua" w:cs="Times New Roman"/>
          <w:b/>
          <w:i/>
          <w:sz w:val="16"/>
          <w:szCs w:val="16"/>
        </w:rPr>
        <w:t>( или няма)</w:t>
      </w:r>
      <w:r w:rsidRPr="00D25616">
        <w:rPr>
          <w:rFonts w:ascii="Book Antiqua" w:eastAsia="Calibri" w:hAnsi="Book Antiqua" w:cs="Times New Roman"/>
          <w:b/>
          <w:i/>
          <w:sz w:val="16"/>
          <w:szCs w:val="16"/>
        </w:rPr>
        <w:tab/>
      </w:r>
      <w:r w:rsidRPr="00D25616">
        <w:rPr>
          <w:rFonts w:ascii="Book Antiqua" w:eastAsia="Calibri" w:hAnsi="Book Antiqua" w:cs="Times New Roman"/>
          <w:b/>
          <w:i/>
          <w:sz w:val="16"/>
          <w:szCs w:val="16"/>
        </w:rPr>
        <w:tab/>
        <w:t xml:space="preserve">          ( или няма)                                       (или няма)                                (дата)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Притежавам свидетелство за </w:t>
      </w:r>
      <w:r w:rsidRPr="00D25616">
        <w:rPr>
          <w:rFonts w:ascii="Book Antiqua" w:eastAsia="Calibri" w:hAnsi="Book Antiqua" w:cs="Times New Roman"/>
          <w:b/>
        </w:rPr>
        <w:t>ПЕТА ПКС</w:t>
      </w:r>
      <w:r w:rsidRPr="00D25616">
        <w:rPr>
          <w:rFonts w:ascii="Book Antiqua" w:eastAsia="Calibri" w:hAnsi="Book Antiqua" w:cs="Times New Roman"/>
        </w:rPr>
        <w:t>,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издадено от: ..........................................................................................................................................................,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регистрационен № ........................................... от ....................................…… г.</w:t>
      </w:r>
    </w:p>
    <w:p w:rsidR="00D25616" w:rsidRPr="00D25616" w:rsidRDefault="00D25616" w:rsidP="00D25616">
      <w:pPr>
        <w:ind w:firstLine="0"/>
        <w:jc w:val="center"/>
        <w:rPr>
          <w:rFonts w:ascii="Book Antiqua" w:eastAsia="Calibri" w:hAnsi="Book Antiqua" w:cs="Times New Roman"/>
          <w:i/>
          <w:sz w:val="18"/>
          <w:szCs w:val="18"/>
        </w:rPr>
      </w:pPr>
      <w:r w:rsidRPr="00D25616">
        <w:rPr>
          <w:rFonts w:ascii="Book Antiqua" w:eastAsia="Calibri" w:hAnsi="Book Antiqua" w:cs="Times New Roman"/>
          <w:i/>
          <w:sz w:val="18"/>
          <w:szCs w:val="18"/>
        </w:rPr>
        <w:t xml:space="preserve">                                             (датата на заповедта за присъждане)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 xml:space="preserve">Месторабота:…………………............................................................................................................................., 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гр.(с.) ..............................................................................., обл. .............................................................................,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длъжност: ……........................................................................................................................................................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  <w:r w:rsidRPr="00D25616">
        <w:rPr>
          <w:rFonts w:ascii="Book Antiqua" w:eastAsia="Calibri" w:hAnsi="Book Antiqua" w:cs="Times New Roman"/>
        </w:rPr>
        <w:t>Адрес за кореспонденция: ...............................................................................................................................</w:t>
      </w: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</w:rPr>
      </w:pPr>
    </w:p>
    <w:p w:rsidR="00D25616" w:rsidRPr="00D25616" w:rsidRDefault="00D25616" w:rsidP="00D25616">
      <w:pPr>
        <w:ind w:firstLine="0"/>
        <w:rPr>
          <w:rFonts w:ascii="Book Antiqua" w:eastAsia="Calibri" w:hAnsi="Book Antiqua" w:cs="Times New Roman"/>
          <w:lang w:val="en-US"/>
        </w:rPr>
      </w:pPr>
      <w:r w:rsidRPr="00D25616">
        <w:rPr>
          <w:rFonts w:ascii="Book Antiqua" w:eastAsia="Calibri" w:hAnsi="Book Antiqua" w:cs="Times New Roman"/>
        </w:rPr>
        <w:t xml:space="preserve">Тел.: ......................................................., </w:t>
      </w:r>
      <w:r w:rsidRPr="00D25616">
        <w:rPr>
          <w:rFonts w:ascii="Book Antiqua" w:eastAsia="Calibri" w:hAnsi="Book Antiqua" w:cs="Times New Roman"/>
          <w:lang w:val="en-US"/>
        </w:rPr>
        <w:t>e-mail: ……………</w:t>
      </w:r>
      <w:r w:rsidRPr="00D25616">
        <w:rPr>
          <w:rFonts w:ascii="Book Antiqua" w:eastAsia="Calibri" w:hAnsi="Book Antiqua" w:cs="Times New Roman"/>
        </w:rPr>
        <w:t>……………..</w:t>
      </w:r>
      <w:r w:rsidRPr="00D25616">
        <w:rPr>
          <w:rFonts w:ascii="Book Antiqua" w:eastAsia="Calibri" w:hAnsi="Book Antiqua" w:cs="Times New Roman"/>
          <w:lang w:val="en-US"/>
        </w:rPr>
        <w:t>………………………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2450CD" w:rsidRDefault="002450CD" w:rsidP="002450CD">
      <w:pPr>
        <w:ind w:firstLine="708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</w:rPr>
        <w:t xml:space="preserve">Моля </w:t>
      </w:r>
      <w:r w:rsidRPr="00AD2F39">
        <w:rPr>
          <w:rFonts w:ascii="Book Antiqua" w:hAnsi="Book Antiqua" w:cs="Times New Roman"/>
        </w:rPr>
        <w:t>да бъда допуснат</w:t>
      </w:r>
      <w:r>
        <w:rPr>
          <w:rFonts w:ascii="Book Antiqua" w:hAnsi="Book Antiqua" w:cs="Times New Roman"/>
          <w:lang w:val="en-US"/>
        </w:rPr>
        <w:t>(</w:t>
      </w:r>
      <w:r w:rsidRPr="00AD2F39">
        <w:rPr>
          <w:rFonts w:ascii="Book Antiqua" w:hAnsi="Book Antiqua" w:cs="Times New Roman"/>
        </w:rPr>
        <w:t>а</w:t>
      </w:r>
      <w:r>
        <w:rPr>
          <w:rFonts w:ascii="Book Antiqua" w:hAnsi="Book Antiqua" w:cs="Times New Roman"/>
          <w:lang w:val="en-US"/>
        </w:rPr>
        <w:t>)</w:t>
      </w:r>
      <w:r w:rsidRPr="00AD2F39">
        <w:rPr>
          <w:rFonts w:ascii="Book Antiqua" w:hAnsi="Book Antiqua" w:cs="Times New Roman"/>
        </w:rPr>
        <w:t xml:space="preserve"> до процедура за придобиване на </w:t>
      </w:r>
      <w:r w:rsidR="0054641D" w:rsidRPr="0054641D">
        <w:rPr>
          <w:rFonts w:ascii="Book Antiqua" w:hAnsi="Book Antiqua" w:cs="Times New Roman"/>
          <w:b/>
        </w:rPr>
        <w:t>ЧЕТВЪРТА ПРОФЕСИОНАЛНО-КВАЛИФИКАЦИОННА СТЕПЕН</w:t>
      </w:r>
      <w:r w:rsidR="0054641D"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 xml:space="preserve">в </w:t>
      </w:r>
      <w:r w:rsidRPr="00EF613D">
        <w:rPr>
          <w:rFonts w:ascii="Book Antiqua" w:hAnsi="Book Antiqua" w:cs="Times New Roman"/>
        </w:rPr>
        <w:t>проблемн</w:t>
      </w:r>
      <w:r>
        <w:rPr>
          <w:rFonts w:ascii="Book Antiqua" w:hAnsi="Book Antiqua" w:cs="Times New Roman"/>
        </w:rPr>
        <w:t>а</w:t>
      </w:r>
      <w:r w:rsidRPr="00EF613D">
        <w:rPr>
          <w:rFonts w:ascii="Book Antiqua" w:hAnsi="Book Antiqua" w:cs="Times New Roman"/>
        </w:rPr>
        <w:t xml:space="preserve"> област</w:t>
      </w:r>
      <w:r>
        <w:rPr>
          <w:rFonts w:ascii="Book Antiqua" w:hAnsi="Book Antiqua" w:cs="Times New Roman"/>
        </w:rPr>
        <w:t xml:space="preserve"> (</w:t>
      </w:r>
      <w:r w:rsidRPr="000247DA">
        <w:rPr>
          <w:rFonts w:ascii="Book Antiqua" w:hAnsi="Book Antiqua" w:cs="Times New Roman"/>
          <w:i/>
          <w:sz w:val="20"/>
          <w:szCs w:val="20"/>
        </w:rPr>
        <w:t>подчертайте вярното или изтрийте ненужното):</w:t>
      </w:r>
    </w:p>
    <w:p w:rsidR="002450CD" w:rsidRPr="000247DA" w:rsidRDefault="002450CD" w:rsidP="002450CD">
      <w:pPr>
        <w:ind w:firstLine="708"/>
        <w:rPr>
          <w:rFonts w:ascii="Book Antiqua" w:hAnsi="Book Antiqua" w:cs="Times New Roman"/>
          <w:i/>
          <w:sz w:val="20"/>
          <w:szCs w:val="20"/>
        </w:rPr>
      </w:pPr>
    </w:p>
    <w:p w:rsidR="002450CD" w:rsidRDefault="002450CD" w:rsidP="002450C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 „Методика на обучението“</w:t>
      </w:r>
      <w:r>
        <w:rPr>
          <w:rFonts w:ascii="Book Antiqua" w:hAnsi="Book Antiqua" w:cs="Times New Roman"/>
        </w:rPr>
        <w:t xml:space="preserve"> по ……………………………………………………………………….  …..………………………………………………………………………………………….…….…………….)</w:t>
      </w:r>
    </w:p>
    <w:p w:rsidR="002450CD" w:rsidRPr="005F1E03" w:rsidRDefault="002450CD" w:rsidP="002450C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. „Теория на възпитанието, дидактика, специална педагогика, социална педагогика“</w:t>
      </w:r>
    </w:p>
    <w:p w:rsidR="002450CD" w:rsidRPr="005F1E03" w:rsidRDefault="002450CD" w:rsidP="002450C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3. „</w:t>
      </w:r>
      <w:r w:rsidRPr="005F1E03">
        <w:rPr>
          <w:rFonts w:ascii="Book Antiqua" w:hAnsi="Book Antiqua" w:cs="Times New Roman"/>
          <w:b/>
        </w:rPr>
        <w:t>Възрастова психология, педагогическа психология, психология на личността</w:t>
      </w:r>
      <w:r>
        <w:rPr>
          <w:rFonts w:ascii="Book Antiqua" w:hAnsi="Book Antiqua" w:cs="Times New Roman"/>
          <w:b/>
        </w:rPr>
        <w:t>“</w:t>
      </w:r>
    </w:p>
    <w:p w:rsidR="002450CD" w:rsidRPr="005F1E03" w:rsidRDefault="002450CD" w:rsidP="002450C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4. „</w:t>
      </w:r>
      <w:r w:rsidRPr="005F1E03">
        <w:rPr>
          <w:rFonts w:ascii="Book Antiqua" w:hAnsi="Book Antiqua" w:cs="Times New Roman"/>
          <w:b/>
        </w:rPr>
        <w:t>У</w:t>
      </w:r>
      <w:r>
        <w:rPr>
          <w:rFonts w:ascii="Book Antiqua" w:hAnsi="Book Antiqua" w:cs="Times New Roman"/>
          <w:b/>
        </w:rPr>
        <w:t>правление на образованието“</w:t>
      </w:r>
    </w:p>
    <w:p w:rsidR="00953122" w:rsidRDefault="00953122" w:rsidP="00953122">
      <w:pPr>
        <w:ind w:firstLine="0"/>
        <w:rPr>
          <w:rFonts w:ascii="Book Antiqua" w:hAnsi="Book Antiqua" w:cs="Times New Roman"/>
          <w:b/>
          <w:sz w:val="24"/>
          <w:szCs w:val="24"/>
        </w:rPr>
      </w:pPr>
      <w:r w:rsidRPr="00C70BC3">
        <w:rPr>
          <w:rFonts w:ascii="Book Antiqua" w:hAnsi="Book Antiqua" w:cs="Times New Roman"/>
          <w:b/>
          <w:sz w:val="24"/>
          <w:szCs w:val="24"/>
        </w:rPr>
        <w:lastRenderedPageBreak/>
        <w:t>Прилагам:</w:t>
      </w:r>
    </w:p>
    <w:p w:rsidR="00953122" w:rsidRDefault="00953122" w:rsidP="00953122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953122" w:rsidRPr="00D25616" w:rsidRDefault="00953122" w:rsidP="00953122">
      <w:pPr>
        <w:ind w:firstLine="0"/>
        <w:rPr>
          <w:rFonts w:asciiTheme="majorHAnsi" w:hAnsiTheme="majorHAnsi" w:cs="Times New Roman"/>
          <w:color w:val="FF0000"/>
          <w:sz w:val="20"/>
          <w:szCs w:val="20"/>
        </w:rPr>
      </w:pPr>
      <w:r w:rsidRPr="00746AD8">
        <w:rPr>
          <w:rFonts w:asciiTheme="majorHAnsi" w:hAnsiTheme="majorHAnsi" w:cs="Times New Roman"/>
          <w:sz w:val="20"/>
          <w:szCs w:val="20"/>
        </w:rPr>
        <w:t xml:space="preserve">Документите от № 1 до № </w:t>
      </w:r>
      <w:r>
        <w:rPr>
          <w:rFonts w:asciiTheme="majorHAnsi" w:hAnsiTheme="majorHAnsi" w:cs="Times New Roman"/>
          <w:sz w:val="20"/>
          <w:szCs w:val="20"/>
        </w:rPr>
        <w:t>5</w:t>
      </w:r>
      <w:r w:rsidRPr="00746AD8">
        <w:rPr>
          <w:rFonts w:asciiTheme="majorHAnsi" w:hAnsiTheme="majorHAnsi" w:cs="Times New Roman"/>
          <w:sz w:val="20"/>
          <w:szCs w:val="20"/>
        </w:rPr>
        <w:t xml:space="preserve"> включително, се представят във вид на </w:t>
      </w:r>
      <w:r w:rsidRPr="00D25616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заверени </w:t>
      </w:r>
      <w:r w:rsidR="00D25616" w:rsidRPr="00D25616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ОТ КАНДИДАТА </w:t>
      </w:r>
      <w:r w:rsidRPr="00D25616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>копия</w:t>
      </w:r>
      <w:r w:rsidRPr="00D25616">
        <w:rPr>
          <w:rFonts w:asciiTheme="majorHAnsi" w:hAnsiTheme="majorHAnsi" w:cs="Times New Roman"/>
          <w:color w:val="FF0000"/>
          <w:sz w:val="20"/>
          <w:szCs w:val="20"/>
        </w:rPr>
        <w:t>!!!</w:t>
      </w:r>
    </w:p>
    <w:p w:rsidR="00953122" w:rsidRPr="00746AD8" w:rsidRDefault="00953122" w:rsidP="00953122">
      <w:pPr>
        <w:ind w:firstLine="0"/>
        <w:rPr>
          <w:rFonts w:asciiTheme="majorHAnsi" w:hAnsiTheme="majorHAnsi" w:cs="Times New Roman"/>
          <w:b/>
          <w:sz w:val="20"/>
          <w:szCs w:val="20"/>
        </w:rPr>
      </w:pPr>
      <w:r w:rsidRPr="00746AD8">
        <w:rPr>
          <w:rFonts w:asciiTheme="majorHAnsi" w:hAnsiTheme="majorHAnsi" w:cs="Times New Roman"/>
          <w:sz w:val="20"/>
          <w:szCs w:val="20"/>
        </w:rPr>
        <w:t>При поискване се представя и оригиналът на документа, който след сверяване се връща на кандидата</w:t>
      </w:r>
      <w:r w:rsidR="001A004A">
        <w:rPr>
          <w:rFonts w:asciiTheme="majorHAnsi" w:hAnsiTheme="majorHAnsi" w:cs="Times New Roman"/>
          <w:sz w:val="20"/>
          <w:szCs w:val="20"/>
        </w:rPr>
        <w:t>.</w:t>
      </w:r>
    </w:p>
    <w:p w:rsidR="00352CA0" w:rsidRDefault="00352CA0" w:rsidP="00352CA0">
      <w:pPr>
        <w:spacing w:line="360" w:lineRule="auto"/>
        <w:ind w:firstLine="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color w:val="FF0000"/>
          <w:sz w:val="20"/>
          <w:szCs w:val="20"/>
        </w:rPr>
        <w:t>Не се изискват документи от местоработата Ви!</w:t>
      </w:r>
    </w:p>
    <w:p w:rsidR="00953122" w:rsidRPr="00746AD8" w:rsidRDefault="00953122" w:rsidP="00953122">
      <w:pPr>
        <w:spacing w:line="360" w:lineRule="auto"/>
        <w:ind w:firstLine="0"/>
        <w:rPr>
          <w:rFonts w:ascii="Book Antiqua" w:hAnsi="Book Antiqua" w:cs="Times New Roman"/>
        </w:rPr>
      </w:pPr>
      <w:bookmarkStart w:id="0" w:name="_GoBack"/>
      <w:bookmarkEnd w:id="0"/>
    </w:p>
    <w:p w:rsidR="00953122" w:rsidRPr="00746AD8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иплома за завършено висше образование</w:t>
      </w:r>
      <w:r>
        <w:rPr>
          <w:rFonts w:ascii="Book Antiqua" w:hAnsi="Book Antiqua" w:cs="Times New Roman"/>
        </w:rPr>
        <w:t>;</w:t>
      </w:r>
    </w:p>
    <w:p w:rsidR="00953122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окумент за присъдена или придобита професионална квалификация „учител“, с изключение на случаите, в които такава професионална квалификация не се изисква за заемането на съответната длъжност на педагогически специалист</w:t>
      </w:r>
      <w:r>
        <w:rPr>
          <w:rFonts w:ascii="Book Antiqua" w:hAnsi="Book Antiqua" w:cs="Times New Roman"/>
          <w:i/>
        </w:rPr>
        <w:t>;</w:t>
      </w:r>
    </w:p>
    <w:p w:rsidR="004D47EE" w:rsidRPr="006B7A43" w:rsidRDefault="004D47EE" w:rsidP="004D47EE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окумент</w:t>
      </w:r>
      <w:r>
        <w:rPr>
          <w:rFonts w:ascii="Book Antiqua" w:hAnsi="Book Antiqua" w:cs="Times New Roman"/>
        </w:rPr>
        <w:t>, удостоверяващ</w:t>
      </w:r>
      <w:r w:rsidRPr="00746AD8">
        <w:rPr>
          <w:rFonts w:ascii="Book Antiqua" w:hAnsi="Book Antiqua" w:cs="Times New Roman"/>
        </w:rPr>
        <w:t xml:space="preserve"> присъдени или признати квалификационни кредит</w:t>
      </w:r>
      <w:r>
        <w:rPr>
          <w:rFonts w:ascii="Book Antiqua" w:hAnsi="Book Antiqua" w:cs="Times New Roman"/>
        </w:rPr>
        <w:t xml:space="preserve">и </w:t>
      </w:r>
    </w:p>
    <w:p w:rsidR="004D47EE" w:rsidRPr="00746AD8" w:rsidRDefault="004D47EE" w:rsidP="004D47EE">
      <w:pPr>
        <w:spacing w:line="360" w:lineRule="auto"/>
        <w:ind w:firstLine="0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(1</w:t>
      </w:r>
      <w:r w:rsidRPr="00746AD8">
        <w:rPr>
          <w:rFonts w:ascii="Book Antiqua" w:hAnsi="Book Antiqua" w:cs="Times New Roman"/>
        </w:rPr>
        <w:t xml:space="preserve"> квалификацион</w:t>
      </w:r>
      <w:r>
        <w:rPr>
          <w:rFonts w:ascii="Book Antiqua" w:hAnsi="Book Antiqua" w:cs="Times New Roman"/>
        </w:rPr>
        <w:t>ен</w:t>
      </w:r>
      <w:r w:rsidRPr="00746AD8">
        <w:rPr>
          <w:rFonts w:ascii="Book Antiqua" w:hAnsi="Book Antiqua" w:cs="Times New Roman"/>
        </w:rPr>
        <w:t xml:space="preserve"> кредит, </w:t>
      </w:r>
      <w:r>
        <w:rPr>
          <w:rFonts w:ascii="Book Antiqua" w:hAnsi="Book Antiqua" w:cs="Times New Roman"/>
        </w:rPr>
        <w:t>16</w:t>
      </w:r>
      <w:r w:rsidRPr="00746AD8">
        <w:rPr>
          <w:rFonts w:ascii="Book Antiqua" w:hAnsi="Book Antiqua" w:cs="Times New Roman"/>
        </w:rPr>
        <w:t xml:space="preserve"> академични часа</w:t>
      </w:r>
      <w:r>
        <w:rPr>
          <w:rFonts w:ascii="Book Antiqua" w:hAnsi="Book Antiqua" w:cs="Times New Roman"/>
        </w:rPr>
        <w:t>);</w:t>
      </w:r>
    </w:p>
    <w:p w:rsidR="00953122" w:rsidRPr="004D47EE" w:rsidRDefault="004D47EE" w:rsidP="004D47EE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</w:rPr>
      </w:pPr>
      <w:r w:rsidRPr="004D47EE">
        <w:rPr>
          <w:rFonts w:ascii="Book Antiqua" w:hAnsi="Book Antiqua" w:cs="Times New Roman"/>
        </w:rPr>
        <w:t xml:space="preserve">Документ за придобита </w:t>
      </w:r>
      <w:r w:rsidR="006E2691">
        <w:rPr>
          <w:rFonts w:ascii="Book Antiqua" w:hAnsi="Book Antiqua" w:cs="Times New Roman"/>
        </w:rPr>
        <w:t>П</w:t>
      </w:r>
      <w:r w:rsidR="006E2691" w:rsidRPr="004D47EE">
        <w:rPr>
          <w:rFonts w:ascii="Book Antiqua" w:hAnsi="Book Antiqua" w:cs="Times New Roman"/>
        </w:rPr>
        <w:t>ета профе</w:t>
      </w:r>
      <w:r w:rsidR="006E2691">
        <w:rPr>
          <w:rFonts w:ascii="Book Antiqua" w:hAnsi="Book Antiqua" w:cs="Times New Roman"/>
        </w:rPr>
        <w:t>сионално-квалификационна степен;</w:t>
      </w:r>
    </w:p>
    <w:p w:rsidR="00953122" w:rsidRPr="00746AD8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Трудова, служебна или осигурителна книжка, удостоверяващ изискуемия стаж</w:t>
      </w:r>
      <w:r>
        <w:rPr>
          <w:rFonts w:ascii="Book Antiqua" w:hAnsi="Book Antiqua" w:cs="Times New Roman"/>
        </w:rPr>
        <w:t>;</w:t>
      </w:r>
    </w:p>
    <w:p w:rsidR="00953122" w:rsidRPr="00746AD8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екларация от кандидата за липса на незаличени дисциплинарни наказания</w:t>
      </w:r>
      <w:r>
        <w:rPr>
          <w:rFonts w:ascii="Book Antiqua" w:hAnsi="Book Antiqua" w:cs="Times New Roman"/>
        </w:rPr>
        <w:t xml:space="preserve"> към датата на подаване на заявлението</w:t>
      </w:r>
      <w:r w:rsidR="00AF2BE7">
        <w:rPr>
          <w:rFonts w:ascii="Book Antiqua" w:hAnsi="Book Antiqua" w:cs="Times New Roman"/>
        </w:rPr>
        <w:t xml:space="preserve"> (по образец от </w:t>
      </w:r>
      <w:hyperlink r:id="rId8" w:history="1">
        <w:r w:rsidR="00AF2BE7" w:rsidRPr="00915510">
          <w:rPr>
            <w:rStyle w:val="Hyperlink"/>
            <w:rFonts w:ascii="Book Antiqua" w:hAnsi="Book Antiqua" w:cs="Times New Roman"/>
          </w:rPr>
          <w:t>сайта</w:t>
        </w:r>
      </w:hyperlink>
      <w:r w:rsidR="00AF2BE7">
        <w:rPr>
          <w:rFonts w:ascii="Book Antiqua" w:hAnsi="Book Antiqua" w:cs="Times New Roman"/>
        </w:rPr>
        <w:t>)</w:t>
      </w:r>
      <w:r>
        <w:rPr>
          <w:rFonts w:ascii="Book Antiqua" w:hAnsi="Book Antiqua" w:cs="Times New Roman"/>
        </w:rPr>
        <w:t>;</w:t>
      </w:r>
      <w:r w:rsidRPr="00746AD8">
        <w:rPr>
          <w:rFonts w:ascii="Book Antiqua" w:hAnsi="Book Antiqua" w:cs="Times New Roman"/>
        </w:rPr>
        <w:t xml:space="preserve"> </w:t>
      </w:r>
    </w:p>
    <w:p w:rsidR="00953122" w:rsidRPr="00746AD8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bCs/>
          <w:i/>
        </w:rPr>
      </w:pPr>
      <w:r w:rsidRPr="00746AD8">
        <w:rPr>
          <w:rFonts w:ascii="Book Antiqua" w:hAnsi="Book Antiqua" w:cs="Times New Roman"/>
        </w:rPr>
        <w:t xml:space="preserve">Документ за платена такса за разкриване на процедура за придобиване на </w:t>
      </w:r>
      <w:r w:rsidR="000463B9">
        <w:rPr>
          <w:rFonts w:ascii="Book Antiqua" w:hAnsi="Book Antiqua" w:cs="Times New Roman"/>
        </w:rPr>
        <w:t>ЧЕТВЪРТА</w:t>
      </w:r>
      <w:r w:rsidRPr="00746AD8">
        <w:rPr>
          <w:rFonts w:ascii="Book Antiqua" w:hAnsi="Book Antiqua" w:cs="Times New Roman"/>
        </w:rPr>
        <w:t xml:space="preserve"> ПКС</w:t>
      </w:r>
      <w:r w:rsidR="000463B9">
        <w:rPr>
          <w:rFonts w:ascii="Book Antiqua" w:hAnsi="Book Antiqua" w:cs="Times New Roman"/>
        </w:rPr>
        <w:t>;</w:t>
      </w:r>
    </w:p>
    <w:p w:rsidR="00953122" w:rsidRPr="00746AD8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</w:rPr>
      </w:pPr>
      <w:r w:rsidRPr="00746AD8">
        <w:rPr>
          <w:rFonts w:ascii="Book Antiqua" w:hAnsi="Book Antiqua" w:cs="Times New Roman"/>
        </w:rPr>
        <w:t>1 бр. актуална снимка – паспортен формат</w:t>
      </w:r>
      <w:r w:rsidR="000463B9">
        <w:rPr>
          <w:rFonts w:ascii="Book Antiqua" w:hAnsi="Book Antiqua" w:cs="Times New Roman"/>
        </w:rPr>
        <w:t>;</w:t>
      </w:r>
    </w:p>
    <w:p w:rsidR="00425F37" w:rsidRPr="00425F37" w:rsidRDefault="00953122" w:rsidP="00953122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 xml:space="preserve">Пълномощно от кандидата, в случай, че документите се подават от упълномощено лице </w:t>
      </w:r>
    </w:p>
    <w:p w:rsidR="00953122" w:rsidRPr="00D25616" w:rsidRDefault="00953122" w:rsidP="00425F37">
      <w:pPr>
        <w:spacing w:line="360" w:lineRule="auto"/>
        <w:ind w:firstLine="0"/>
        <w:contextualSpacing/>
        <w:rPr>
          <w:rFonts w:ascii="Book Antiqua" w:hAnsi="Book Antiqua" w:cs="Times New Roman"/>
          <w:i/>
          <w:color w:val="FF0000"/>
        </w:rPr>
      </w:pPr>
      <w:r w:rsidRPr="00D25616">
        <w:rPr>
          <w:rFonts w:ascii="Book Antiqua" w:hAnsi="Book Antiqua" w:cs="Times New Roman"/>
          <w:i/>
          <w:color w:val="FF0000"/>
        </w:rPr>
        <w:t>/не е необходимо да е нотариално заверено/</w:t>
      </w:r>
      <w:r w:rsidR="00425F37" w:rsidRPr="00D25616">
        <w:rPr>
          <w:rFonts w:ascii="Book Antiqua" w:hAnsi="Book Antiqua" w:cs="Times New Roman"/>
          <w:i/>
          <w:color w:val="FF0000"/>
        </w:rPr>
        <w:t>.</w:t>
      </w:r>
    </w:p>
    <w:p w:rsidR="005529D3" w:rsidRDefault="005529D3" w:rsidP="00276DBC">
      <w:pPr>
        <w:ind w:firstLine="0"/>
        <w:rPr>
          <w:rFonts w:ascii="Book Antiqua" w:hAnsi="Book Antiqua" w:cs="Times New Roman"/>
        </w:rPr>
      </w:pPr>
    </w:p>
    <w:p w:rsidR="009456E3" w:rsidRDefault="009456E3" w:rsidP="00276DBC">
      <w:pPr>
        <w:ind w:firstLine="0"/>
        <w:rPr>
          <w:rFonts w:ascii="Book Antiqua" w:hAnsi="Book Antiqua" w:cs="Times New Roman"/>
        </w:rPr>
      </w:pPr>
    </w:p>
    <w:p w:rsidR="009456E3" w:rsidRDefault="009456E3" w:rsidP="00276DBC">
      <w:pPr>
        <w:ind w:firstLine="0"/>
        <w:rPr>
          <w:rFonts w:ascii="Book Antiqua" w:hAnsi="Book Antiqua" w:cs="Times New Roman"/>
        </w:rPr>
      </w:pPr>
    </w:p>
    <w:p w:rsidR="009456E3" w:rsidRDefault="009456E3" w:rsidP="009456E3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Съгласен съм предоставените от мен лични данни да бъдат обработвани от ПУ „Паисий Хилендарски“ за целите на процедурата по придобиване на професионално-квалификационна степен в ДКПРПС.</w:t>
      </w:r>
    </w:p>
    <w:p w:rsidR="00692771" w:rsidRPr="00692771" w:rsidRDefault="00692771" w:rsidP="00692771">
      <w:pPr>
        <w:spacing w:line="360" w:lineRule="auto"/>
        <w:ind w:firstLine="708"/>
        <w:rPr>
          <w:rFonts w:ascii="Book Antiqua" w:hAnsi="Book Antiqua" w:cs="Times New Roman"/>
          <w:i/>
        </w:rPr>
      </w:pPr>
      <w:r w:rsidRPr="00692771">
        <w:rPr>
          <w:rFonts w:ascii="Book Antiqua" w:hAnsi="Book Antiqua" w:cs="Times New Roman"/>
          <w:i/>
        </w:rPr>
        <w:t xml:space="preserve">Декларирам, че посочената в заявлението информация, както и в приложените към него документи, е вярна. </w:t>
      </w:r>
    </w:p>
    <w:p w:rsidR="005529D3" w:rsidRDefault="005529D3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2921C3" w:rsidRDefault="00276DBC" w:rsidP="000247DA">
      <w:pPr>
        <w:spacing w:line="276" w:lineRule="auto"/>
        <w:ind w:firstLine="0"/>
        <w:rPr>
          <w:rFonts w:ascii="Book Antiqua" w:hAnsi="Book Antiqua"/>
        </w:rPr>
      </w:pPr>
      <w:r w:rsidRPr="00AD2F39">
        <w:rPr>
          <w:rFonts w:ascii="Book Antiqua" w:hAnsi="Book Antiqua" w:cs="Times New Roman"/>
        </w:rPr>
        <w:t xml:space="preserve">Дата: </w:t>
      </w:r>
      <w:r w:rsidR="00D34ED8">
        <w:rPr>
          <w:rFonts w:ascii="Book Antiqua" w:hAnsi="Book Antiqua" w:cs="Times New Roman"/>
        </w:rPr>
        <w:t>………………………….</w:t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Pr="00AD2F39">
        <w:rPr>
          <w:rFonts w:ascii="Book Antiqua" w:hAnsi="Book Antiqua" w:cs="Times New Roman"/>
        </w:rPr>
        <w:t>Подпис: ...........</w:t>
      </w:r>
      <w:r w:rsidRPr="00AD2F39">
        <w:rPr>
          <w:rFonts w:ascii="Book Antiqua" w:hAnsi="Book Antiqua"/>
        </w:rPr>
        <w:t>...............................................</w:t>
      </w:r>
    </w:p>
    <w:p w:rsidR="00D34ED8" w:rsidRPr="00AD2F39" w:rsidRDefault="00283444" w:rsidP="000247DA">
      <w:pPr>
        <w:spacing w:line="276" w:lineRule="auto"/>
        <w:ind w:left="2832" w:hanging="2832"/>
        <w:rPr>
          <w:rFonts w:ascii="Book Antiqua" w:hAnsi="Book Antiqua"/>
        </w:rPr>
      </w:pPr>
      <w:r>
        <w:rPr>
          <w:rFonts w:ascii="Book Antiqua" w:hAnsi="Book Antiqua"/>
        </w:rPr>
        <w:t xml:space="preserve">Град </w:t>
      </w:r>
      <w:r w:rsidR="003A634D">
        <w:rPr>
          <w:rFonts w:ascii="Book Antiqua" w:hAnsi="Book Antiqua"/>
        </w:rPr>
        <w:t>Пловдив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  <w:t>/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D34ED8">
        <w:rPr>
          <w:rFonts w:ascii="Book Antiqua" w:hAnsi="Book Antiqua"/>
        </w:rPr>
        <w:tab/>
      </w:r>
      <w:r w:rsidR="003A634D">
        <w:rPr>
          <w:rFonts w:ascii="Book Antiqua" w:hAnsi="Book Antiqua"/>
        </w:rPr>
        <w:t xml:space="preserve"> </w:t>
      </w:r>
      <w:r w:rsidR="00D34ED8">
        <w:rPr>
          <w:rFonts w:ascii="Book Antiqua" w:hAnsi="Book Antiqua"/>
        </w:rPr>
        <w:t>/</w:t>
      </w:r>
    </w:p>
    <w:sectPr w:rsidR="00D34ED8" w:rsidRPr="00AD2F39" w:rsidSect="00D25616">
      <w:footerReference w:type="default" r:id="rId9"/>
      <w:pgSz w:w="11906" w:h="16838"/>
      <w:pgMar w:top="567" w:right="849" w:bottom="426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50" w:rsidRDefault="00537050" w:rsidP="00B642F5">
      <w:r>
        <w:separator/>
      </w:r>
    </w:p>
  </w:endnote>
  <w:endnote w:type="continuationSeparator" w:id="0">
    <w:p w:rsidR="00537050" w:rsidRDefault="00537050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9139"/>
      <w:docPartObj>
        <w:docPartGallery w:val="Page Numbers (Bottom of Page)"/>
        <w:docPartUnique/>
      </w:docPartObj>
    </w:sdtPr>
    <w:sdtEndPr/>
    <w:sdtContent>
      <w:p w:rsidR="00B642F5" w:rsidRDefault="00B64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A0">
          <w:rPr>
            <w:noProof/>
          </w:rPr>
          <w:t>- 1 -</w:t>
        </w:r>
        <w:r>
          <w:fldChar w:fldCharType="end"/>
        </w:r>
      </w:p>
    </w:sdtContent>
  </w:sdt>
  <w:p w:rsidR="00B642F5" w:rsidRDefault="00B6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50" w:rsidRDefault="00537050" w:rsidP="00B642F5">
      <w:r>
        <w:separator/>
      </w:r>
    </w:p>
  </w:footnote>
  <w:footnote w:type="continuationSeparator" w:id="0">
    <w:p w:rsidR="00537050" w:rsidRDefault="00537050" w:rsidP="00B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25"/>
    <w:multiLevelType w:val="hybridMultilevel"/>
    <w:tmpl w:val="08983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5F8"/>
    <w:multiLevelType w:val="hybridMultilevel"/>
    <w:tmpl w:val="B4BC0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BC"/>
    <w:rsid w:val="0001636E"/>
    <w:rsid w:val="000222AF"/>
    <w:rsid w:val="000247DA"/>
    <w:rsid w:val="000463B9"/>
    <w:rsid w:val="00064BC1"/>
    <w:rsid w:val="00085516"/>
    <w:rsid w:val="0008728E"/>
    <w:rsid w:val="000D00A6"/>
    <w:rsid w:val="000E6B3B"/>
    <w:rsid w:val="000F08E6"/>
    <w:rsid w:val="00103599"/>
    <w:rsid w:val="00125211"/>
    <w:rsid w:val="001821A3"/>
    <w:rsid w:val="00196910"/>
    <w:rsid w:val="001A004A"/>
    <w:rsid w:val="001D3DA9"/>
    <w:rsid w:val="001D64CE"/>
    <w:rsid w:val="002076D0"/>
    <w:rsid w:val="002450CD"/>
    <w:rsid w:val="00246E27"/>
    <w:rsid w:val="0026532C"/>
    <w:rsid w:val="00276DBC"/>
    <w:rsid w:val="00283444"/>
    <w:rsid w:val="002921C3"/>
    <w:rsid w:val="002C05E1"/>
    <w:rsid w:val="002C22B6"/>
    <w:rsid w:val="002C741F"/>
    <w:rsid w:val="002F4776"/>
    <w:rsid w:val="003174FF"/>
    <w:rsid w:val="003269FC"/>
    <w:rsid w:val="0033562B"/>
    <w:rsid w:val="003411EA"/>
    <w:rsid w:val="00351898"/>
    <w:rsid w:val="0035277B"/>
    <w:rsid w:val="00352CA0"/>
    <w:rsid w:val="00352DE6"/>
    <w:rsid w:val="00354B22"/>
    <w:rsid w:val="00390C0E"/>
    <w:rsid w:val="003A634D"/>
    <w:rsid w:val="003B17A1"/>
    <w:rsid w:val="003C2AA9"/>
    <w:rsid w:val="003F4F1B"/>
    <w:rsid w:val="00425F37"/>
    <w:rsid w:val="004512C9"/>
    <w:rsid w:val="004712F7"/>
    <w:rsid w:val="00477584"/>
    <w:rsid w:val="004854E0"/>
    <w:rsid w:val="004A0208"/>
    <w:rsid w:val="004A22F5"/>
    <w:rsid w:val="004A2DDA"/>
    <w:rsid w:val="004A7D01"/>
    <w:rsid w:val="004D1569"/>
    <w:rsid w:val="004D3E64"/>
    <w:rsid w:val="004D47EE"/>
    <w:rsid w:val="004E2025"/>
    <w:rsid w:val="00513B17"/>
    <w:rsid w:val="005326E1"/>
    <w:rsid w:val="00537050"/>
    <w:rsid w:val="0054641D"/>
    <w:rsid w:val="005500B6"/>
    <w:rsid w:val="005526B4"/>
    <w:rsid w:val="005529D3"/>
    <w:rsid w:val="0055442D"/>
    <w:rsid w:val="00596BA5"/>
    <w:rsid w:val="005D1076"/>
    <w:rsid w:val="005D3FCF"/>
    <w:rsid w:val="00604B8B"/>
    <w:rsid w:val="006131BF"/>
    <w:rsid w:val="00615CBF"/>
    <w:rsid w:val="00636B9D"/>
    <w:rsid w:val="00670DE7"/>
    <w:rsid w:val="00692771"/>
    <w:rsid w:val="006C25DC"/>
    <w:rsid w:val="006E2691"/>
    <w:rsid w:val="006F239D"/>
    <w:rsid w:val="0070309B"/>
    <w:rsid w:val="00706208"/>
    <w:rsid w:val="00706998"/>
    <w:rsid w:val="007275BF"/>
    <w:rsid w:val="007443D5"/>
    <w:rsid w:val="00745FD1"/>
    <w:rsid w:val="007869AC"/>
    <w:rsid w:val="007B2C62"/>
    <w:rsid w:val="007B6F42"/>
    <w:rsid w:val="00846C40"/>
    <w:rsid w:val="00880536"/>
    <w:rsid w:val="008B1FEC"/>
    <w:rsid w:val="008C05DC"/>
    <w:rsid w:val="00900306"/>
    <w:rsid w:val="00915510"/>
    <w:rsid w:val="009456E3"/>
    <w:rsid w:val="00953122"/>
    <w:rsid w:val="009723DD"/>
    <w:rsid w:val="00975B94"/>
    <w:rsid w:val="009A0E66"/>
    <w:rsid w:val="009B62F0"/>
    <w:rsid w:val="009B7485"/>
    <w:rsid w:val="009F0219"/>
    <w:rsid w:val="009F6056"/>
    <w:rsid w:val="00A030DA"/>
    <w:rsid w:val="00A03C52"/>
    <w:rsid w:val="00A32A03"/>
    <w:rsid w:val="00A36152"/>
    <w:rsid w:val="00A64C35"/>
    <w:rsid w:val="00A67164"/>
    <w:rsid w:val="00A80DC2"/>
    <w:rsid w:val="00AD2F39"/>
    <w:rsid w:val="00AF064B"/>
    <w:rsid w:val="00AF2BE7"/>
    <w:rsid w:val="00AF3001"/>
    <w:rsid w:val="00B03FE2"/>
    <w:rsid w:val="00B06FCC"/>
    <w:rsid w:val="00B379B5"/>
    <w:rsid w:val="00B573B0"/>
    <w:rsid w:val="00B642F5"/>
    <w:rsid w:val="00BC0E08"/>
    <w:rsid w:val="00BD2CEE"/>
    <w:rsid w:val="00C25FCF"/>
    <w:rsid w:val="00C27557"/>
    <w:rsid w:val="00C42BD0"/>
    <w:rsid w:val="00C435E3"/>
    <w:rsid w:val="00C57035"/>
    <w:rsid w:val="00C70BC3"/>
    <w:rsid w:val="00C846A6"/>
    <w:rsid w:val="00C9770B"/>
    <w:rsid w:val="00C97923"/>
    <w:rsid w:val="00CE7681"/>
    <w:rsid w:val="00D016D5"/>
    <w:rsid w:val="00D25616"/>
    <w:rsid w:val="00D30F94"/>
    <w:rsid w:val="00D34ED8"/>
    <w:rsid w:val="00D81604"/>
    <w:rsid w:val="00DC4EBF"/>
    <w:rsid w:val="00DC51B1"/>
    <w:rsid w:val="00DD249A"/>
    <w:rsid w:val="00DF6286"/>
    <w:rsid w:val="00E01CF8"/>
    <w:rsid w:val="00E233CC"/>
    <w:rsid w:val="00E41E98"/>
    <w:rsid w:val="00EA2210"/>
    <w:rsid w:val="00EC4E3B"/>
    <w:rsid w:val="00EF613D"/>
    <w:rsid w:val="00F61923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7EF1F-0521-42B3-B566-42270A0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F5"/>
  </w:style>
  <w:style w:type="paragraph" w:styleId="Footer">
    <w:name w:val="footer"/>
    <w:basedOn w:val="Normal"/>
    <w:link w:val="Foot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F5"/>
  </w:style>
  <w:style w:type="paragraph" w:styleId="FootnoteText">
    <w:name w:val="footnote text"/>
    <w:basedOn w:val="Normal"/>
    <w:link w:val="FootnoteTextChar"/>
    <w:uiPriority w:val="99"/>
    <w:semiHidden/>
    <w:unhideWhenUsed/>
    <w:rsid w:val="0074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plovdiv.bg/pages/index/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708A-7E39-4F7D-86BE-2717FFCB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5-04T08:21:00Z</cp:lastPrinted>
  <dcterms:created xsi:type="dcterms:W3CDTF">2018-05-04T08:47:00Z</dcterms:created>
  <dcterms:modified xsi:type="dcterms:W3CDTF">2020-12-15T08:08:00Z</dcterms:modified>
</cp:coreProperties>
</file>